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8878F" w14:textId="5C6CA8A0" w:rsidR="00724D71" w:rsidRPr="00223485" w:rsidRDefault="00724D71" w:rsidP="00724D71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  </w:t>
      </w:r>
      <w:r w:rsidR="004E1322">
        <w:rPr>
          <w:rFonts w:cstheme="minorHAnsi"/>
          <w:sz w:val="22"/>
          <w:szCs w:val="22"/>
        </w:rPr>
        <w:t>AKADEMIE Libchavy s.r.o.</w:t>
      </w:r>
    </w:p>
    <w:p w14:paraId="79A73575" w14:textId="553E4C59" w:rsidR="004E1322" w:rsidRPr="00223485" w:rsidRDefault="00724D71" w:rsidP="004E1322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223485">
        <w:rPr>
          <w:rFonts w:cstheme="minorHAnsi"/>
          <w:sz w:val="22"/>
          <w:szCs w:val="22"/>
        </w:rPr>
        <w:t xml:space="preserve">   </w:t>
      </w:r>
      <w:r w:rsidR="001E29CB" w:rsidRPr="00223485">
        <w:rPr>
          <w:rFonts w:cstheme="minorHAnsi"/>
          <w:sz w:val="22"/>
          <w:szCs w:val="22"/>
        </w:rPr>
        <w:t xml:space="preserve"> </w:t>
      </w:r>
      <w:r w:rsidR="004E1322">
        <w:rPr>
          <w:rFonts w:cstheme="minorHAnsi"/>
          <w:sz w:val="22"/>
          <w:szCs w:val="22"/>
        </w:rPr>
        <w:t>Dolní Libchavy 103</w:t>
      </w:r>
    </w:p>
    <w:p w14:paraId="678DD8C7" w14:textId="7B52EAF5" w:rsid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223485">
        <w:rPr>
          <w:rFonts w:cstheme="minorHAnsi"/>
          <w:sz w:val="22"/>
          <w:szCs w:val="22"/>
        </w:rPr>
        <w:t xml:space="preserve">       </w:t>
      </w:r>
      <w:r w:rsidRPr="00223485">
        <w:rPr>
          <w:rFonts w:cstheme="minorHAnsi"/>
          <w:sz w:val="22"/>
          <w:szCs w:val="22"/>
        </w:rPr>
        <w:tab/>
      </w:r>
      <w:r w:rsidRPr="00223485">
        <w:rPr>
          <w:rFonts w:cstheme="minorHAnsi"/>
          <w:sz w:val="22"/>
          <w:szCs w:val="22"/>
        </w:rPr>
        <w:tab/>
        <w:t xml:space="preserve">    </w:t>
      </w:r>
      <w:r w:rsidR="004E1322">
        <w:rPr>
          <w:rFonts w:cstheme="minorHAnsi"/>
          <w:sz w:val="22"/>
          <w:szCs w:val="22"/>
        </w:rPr>
        <w:t>561 16</w:t>
      </w:r>
      <w:r w:rsidRPr="00223485">
        <w:rPr>
          <w:rFonts w:cstheme="minorHAnsi"/>
          <w:sz w:val="22"/>
          <w:szCs w:val="22"/>
        </w:rPr>
        <w:t xml:space="preserve">   </w:t>
      </w:r>
      <w:r w:rsidR="004E1322">
        <w:rPr>
          <w:rFonts w:cstheme="minorHAnsi"/>
          <w:sz w:val="22"/>
          <w:szCs w:val="22"/>
        </w:rPr>
        <w:t>Libchavy</w:t>
      </w:r>
    </w:p>
    <w:p w14:paraId="4EA381D3" w14:textId="77777777" w:rsidR="004E1322" w:rsidRPr="00724D71" w:rsidRDefault="004E1322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</w:p>
    <w:p w14:paraId="47C2287A" w14:textId="77777777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</w:p>
    <w:p w14:paraId="7E97B685" w14:textId="65BD81A3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IČ: </w:t>
      </w:r>
      <w:r w:rsidR="004E1322">
        <w:rPr>
          <w:rFonts w:cstheme="minorHAnsi"/>
          <w:sz w:val="22"/>
          <w:szCs w:val="22"/>
        </w:rPr>
        <w:t>48173932</w:t>
      </w:r>
    </w:p>
    <w:p w14:paraId="1D42033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882AC1A" w14:textId="7A2267FF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Frýdek-Místek </w:t>
      </w:r>
      <w:r w:rsidR="004E1322">
        <w:rPr>
          <w:rFonts w:cstheme="minorHAnsi"/>
          <w:sz w:val="22"/>
          <w:szCs w:val="22"/>
        </w:rPr>
        <w:t>26.8.2025</w:t>
      </w:r>
    </w:p>
    <w:p w14:paraId="181127B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52DF2F2" w14:textId="7F9201A6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Objednávka č. 7_</w:t>
      </w:r>
      <w:r w:rsidR="00FC6D9C">
        <w:rPr>
          <w:rFonts w:cstheme="minorHAnsi"/>
          <w:sz w:val="22"/>
          <w:szCs w:val="22"/>
        </w:rPr>
        <w:t>25_</w:t>
      </w:r>
      <w:r w:rsidR="004E1322">
        <w:rPr>
          <w:rFonts w:cstheme="minorHAnsi"/>
          <w:sz w:val="22"/>
          <w:szCs w:val="22"/>
        </w:rPr>
        <w:t>46</w:t>
      </w:r>
      <w:r w:rsidRPr="00724D71">
        <w:rPr>
          <w:rFonts w:cstheme="minorHAnsi"/>
          <w:sz w:val="22"/>
          <w:szCs w:val="22"/>
        </w:rPr>
        <w:t>_Jca</w:t>
      </w:r>
    </w:p>
    <w:p w14:paraId="23483941" w14:textId="77777777" w:rsidR="00DE336C" w:rsidRPr="00724D71" w:rsidRDefault="00DE336C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A46E90E" w14:textId="19851310" w:rsidR="00FC6D9C" w:rsidRDefault="00FC6D9C" w:rsidP="00FC6D9C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yřizuje: </w:t>
      </w:r>
    </w:p>
    <w:p w14:paraId="3131A71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8E480FD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32A4476" w14:textId="7144AD11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Ředitelství Střední průmyslové školy, Obchodní akademie a Jazykové školy s právem státní jazykové zkoušky, Frýdek-Místek, příspěvková organizace </w:t>
      </w:r>
      <w:r w:rsidR="00FA5341">
        <w:rPr>
          <w:rFonts w:cstheme="minorHAnsi"/>
          <w:sz w:val="22"/>
          <w:szCs w:val="22"/>
        </w:rPr>
        <w:t>objednává u Vás</w:t>
      </w:r>
    </w:p>
    <w:p w14:paraId="37915C1B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056E8059" w14:textId="4C73632B" w:rsidR="00724D71" w:rsidRPr="00724D71" w:rsidRDefault="004E1322" w:rsidP="004E1322">
      <w:pPr>
        <w:spacing w:line="240" w:lineRule="auto"/>
        <w:contextualSpacing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akreditovaný výcvik ICF – Druhá spirála kouče 11.běh </w:t>
      </w:r>
      <w:r w:rsidR="001E29CB">
        <w:rPr>
          <w:rFonts w:cstheme="minorHAnsi"/>
          <w:b/>
          <w:sz w:val="22"/>
          <w:szCs w:val="22"/>
        </w:rPr>
        <w:t xml:space="preserve">v celkové ceně </w:t>
      </w:r>
      <w:r>
        <w:rPr>
          <w:rFonts w:cstheme="minorHAnsi"/>
          <w:b/>
          <w:sz w:val="22"/>
          <w:szCs w:val="22"/>
        </w:rPr>
        <w:t>66 000</w:t>
      </w:r>
      <w:r w:rsidR="001E29CB">
        <w:rPr>
          <w:rFonts w:cstheme="minorHAnsi"/>
          <w:b/>
          <w:sz w:val="22"/>
          <w:szCs w:val="22"/>
        </w:rPr>
        <w:t>,- Kč bez DPH.</w:t>
      </w:r>
    </w:p>
    <w:p w14:paraId="7B3E7E6A" w14:textId="4264B968" w:rsidR="00724D71" w:rsidRDefault="00724D71" w:rsidP="004E1322">
      <w:pPr>
        <w:spacing w:line="240" w:lineRule="auto"/>
        <w:contextualSpacing/>
        <w:rPr>
          <w:rFonts w:cstheme="minorHAnsi"/>
          <w:b/>
          <w:sz w:val="22"/>
          <w:szCs w:val="22"/>
        </w:rPr>
      </w:pPr>
    </w:p>
    <w:p w14:paraId="2D29A6A5" w14:textId="53B85B85" w:rsidR="00C832D1" w:rsidRDefault="004E1322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ředpokládaný termín</w:t>
      </w:r>
      <w:r w:rsidR="00B16E28">
        <w:rPr>
          <w:rFonts w:cstheme="minorHAnsi"/>
          <w:sz w:val="22"/>
          <w:szCs w:val="22"/>
        </w:rPr>
        <w:t xml:space="preserve">: </w:t>
      </w:r>
      <w:r>
        <w:rPr>
          <w:rFonts w:cstheme="minorHAnsi"/>
          <w:sz w:val="22"/>
          <w:szCs w:val="22"/>
        </w:rPr>
        <w:t>srpen 2025</w:t>
      </w:r>
    </w:p>
    <w:p w14:paraId="488D28D2" w14:textId="6A63D063" w:rsidR="004E1322" w:rsidRDefault="004E1322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123E467A" w14:textId="77777777" w:rsidR="004E1322" w:rsidRPr="00724D71" w:rsidRDefault="004E1322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284EB42C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E62C590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Fakturační údaje:</w:t>
      </w:r>
    </w:p>
    <w:p w14:paraId="5E420D63" w14:textId="77777777" w:rsidR="00724D71" w:rsidRPr="00724D71" w:rsidRDefault="00724D71" w:rsidP="00724D71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724D71">
        <w:rPr>
          <w:rFonts w:cs="Helvetica"/>
          <w:color w:val="222222"/>
          <w:sz w:val="22"/>
          <w:szCs w:val="22"/>
        </w:rPr>
        <w:t>SPŠ, OA a JŠ, Frýdek-Místek</w:t>
      </w:r>
    </w:p>
    <w:p w14:paraId="2708745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28. října 1598</w:t>
      </w:r>
    </w:p>
    <w:p w14:paraId="0A64249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738 01 Frýdek-Místek</w:t>
      </w:r>
    </w:p>
    <w:p w14:paraId="3EDC9FC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IČO: 00601381</w:t>
      </w:r>
    </w:p>
    <w:p w14:paraId="30EA76DA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IČ: CZ00601381</w:t>
      </w:r>
    </w:p>
    <w:p w14:paraId="2DDE4FB4" w14:textId="213914D2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Bankovní spojení: </w:t>
      </w:r>
    </w:p>
    <w:p w14:paraId="222CFF05" w14:textId="77777777" w:rsidR="00E66FFA" w:rsidRDefault="00E66FFA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34021A5" w14:textId="77777777" w:rsidR="00E66FFA" w:rsidRDefault="00E66FFA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70C923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ěkujeme a přejeme hezký den.</w:t>
      </w:r>
    </w:p>
    <w:p w14:paraId="4852300E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0A6E64" w14:textId="77777777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C66D056" w14:textId="7218007B" w:rsidR="001353E7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DD756D6" w14:textId="77777777" w:rsidR="00623011" w:rsidRPr="00724D71" w:rsidRDefault="0062301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F39BBF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ED7B3B" w14:textId="25E0851F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759D4166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   ředitel školy</w:t>
      </w:r>
    </w:p>
    <w:p w14:paraId="2CE2E463" w14:textId="77777777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F5329F0" w14:textId="77777777" w:rsidR="001353E7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08635EA" w14:textId="77777777" w:rsidR="001353E7" w:rsidRPr="00724D71" w:rsidRDefault="001353E7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21D301" w14:textId="426DAA9A" w:rsidR="00147257" w:rsidRPr="00724D71" w:rsidRDefault="00724D71" w:rsidP="00724D71">
      <w:pPr>
        <w:spacing w:line="240" w:lineRule="auto"/>
        <w:contextualSpacing/>
        <w:rPr>
          <w:sz w:val="22"/>
          <w:szCs w:val="22"/>
        </w:rPr>
      </w:pPr>
      <w:r w:rsidRPr="00724D71">
        <w:rPr>
          <w:rFonts w:cstheme="minorHAnsi"/>
          <w:sz w:val="22"/>
          <w:szCs w:val="22"/>
        </w:rPr>
        <w:t>Akceptujeme výše uvedenou objednávku.</w:t>
      </w:r>
    </w:p>
    <w:sectPr w:rsidR="00147257" w:rsidRPr="00724D71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8FEE5" w14:textId="77777777" w:rsidR="0047007B" w:rsidRDefault="0047007B" w:rsidP="003753FD">
      <w:r>
        <w:separator/>
      </w:r>
    </w:p>
    <w:p w14:paraId="6737784C" w14:textId="77777777" w:rsidR="0047007B" w:rsidRDefault="0047007B" w:rsidP="003753FD"/>
    <w:p w14:paraId="560EE508" w14:textId="77777777" w:rsidR="0047007B" w:rsidRDefault="0047007B" w:rsidP="003753FD"/>
  </w:endnote>
  <w:endnote w:type="continuationSeparator" w:id="0">
    <w:p w14:paraId="7413146C" w14:textId="77777777" w:rsidR="0047007B" w:rsidRDefault="0047007B" w:rsidP="003753FD">
      <w:r>
        <w:continuationSeparator/>
      </w:r>
    </w:p>
    <w:p w14:paraId="1B036906" w14:textId="77777777" w:rsidR="0047007B" w:rsidRDefault="0047007B" w:rsidP="003753FD"/>
    <w:p w14:paraId="6CE0D355" w14:textId="77777777" w:rsidR="0047007B" w:rsidRDefault="0047007B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7A4459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7A4459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D3771" w14:textId="77777777" w:rsidR="0047007B" w:rsidRDefault="0047007B" w:rsidP="003753FD">
      <w:r>
        <w:separator/>
      </w:r>
    </w:p>
    <w:p w14:paraId="4354ACF7" w14:textId="77777777" w:rsidR="0047007B" w:rsidRDefault="0047007B" w:rsidP="003753FD"/>
    <w:p w14:paraId="227C4694" w14:textId="77777777" w:rsidR="0047007B" w:rsidRDefault="0047007B" w:rsidP="003753FD"/>
  </w:footnote>
  <w:footnote w:type="continuationSeparator" w:id="0">
    <w:p w14:paraId="32CA5F4A" w14:textId="77777777" w:rsidR="0047007B" w:rsidRDefault="0047007B" w:rsidP="003753FD">
      <w:r>
        <w:continuationSeparator/>
      </w:r>
    </w:p>
    <w:p w14:paraId="18B66B1C" w14:textId="77777777" w:rsidR="0047007B" w:rsidRDefault="0047007B" w:rsidP="003753FD"/>
    <w:p w14:paraId="2937C0C1" w14:textId="77777777" w:rsidR="0047007B" w:rsidRDefault="0047007B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6334E"/>
    <w:rsid w:val="000870AE"/>
    <w:rsid w:val="000D6EE0"/>
    <w:rsid w:val="000F5437"/>
    <w:rsid w:val="001330D4"/>
    <w:rsid w:val="001353E7"/>
    <w:rsid w:val="00147257"/>
    <w:rsid w:val="00152A96"/>
    <w:rsid w:val="0016124A"/>
    <w:rsid w:val="001670A1"/>
    <w:rsid w:val="001E29CB"/>
    <w:rsid w:val="001E2E25"/>
    <w:rsid w:val="00215274"/>
    <w:rsid w:val="00220B9D"/>
    <w:rsid w:val="00223485"/>
    <w:rsid w:val="00234F70"/>
    <w:rsid w:val="0024270F"/>
    <w:rsid w:val="0026228C"/>
    <w:rsid w:val="002935FE"/>
    <w:rsid w:val="002A2575"/>
    <w:rsid w:val="0031311A"/>
    <w:rsid w:val="0031715E"/>
    <w:rsid w:val="003315F6"/>
    <w:rsid w:val="0035119D"/>
    <w:rsid w:val="003540D3"/>
    <w:rsid w:val="0036384D"/>
    <w:rsid w:val="003753FD"/>
    <w:rsid w:val="00383A1C"/>
    <w:rsid w:val="003A6865"/>
    <w:rsid w:val="0047007B"/>
    <w:rsid w:val="00471CF9"/>
    <w:rsid w:val="004733EE"/>
    <w:rsid w:val="00496EC6"/>
    <w:rsid w:val="004A2133"/>
    <w:rsid w:val="004E0D70"/>
    <w:rsid w:val="004E1322"/>
    <w:rsid w:val="004E5445"/>
    <w:rsid w:val="00573E16"/>
    <w:rsid w:val="005C0EC8"/>
    <w:rsid w:val="005D614C"/>
    <w:rsid w:val="005D6F30"/>
    <w:rsid w:val="00623011"/>
    <w:rsid w:val="00660DB0"/>
    <w:rsid w:val="00667DFD"/>
    <w:rsid w:val="006E224F"/>
    <w:rsid w:val="006F7B63"/>
    <w:rsid w:val="00723411"/>
    <w:rsid w:val="00724D71"/>
    <w:rsid w:val="0079571F"/>
    <w:rsid w:val="00797E6C"/>
    <w:rsid w:val="007A4459"/>
    <w:rsid w:val="007E7D9A"/>
    <w:rsid w:val="008167DE"/>
    <w:rsid w:val="008169D5"/>
    <w:rsid w:val="008350C8"/>
    <w:rsid w:val="00871D65"/>
    <w:rsid w:val="008C77AB"/>
    <w:rsid w:val="008F3B8E"/>
    <w:rsid w:val="009152C5"/>
    <w:rsid w:val="00956D63"/>
    <w:rsid w:val="009759C0"/>
    <w:rsid w:val="00977509"/>
    <w:rsid w:val="00997E78"/>
    <w:rsid w:val="009D2C47"/>
    <w:rsid w:val="009E109C"/>
    <w:rsid w:val="00A01C9A"/>
    <w:rsid w:val="00A04C00"/>
    <w:rsid w:val="00A14D24"/>
    <w:rsid w:val="00A32C7A"/>
    <w:rsid w:val="00AA550C"/>
    <w:rsid w:val="00AB3BA3"/>
    <w:rsid w:val="00AD6FB3"/>
    <w:rsid w:val="00AF495D"/>
    <w:rsid w:val="00B16E28"/>
    <w:rsid w:val="00BB69AA"/>
    <w:rsid w:val="00BE7CF2"/>
    <w:rsid w:val="00C03D5A"/>
    <w:rsid w:val="00C47A18"/>
    <w:rsid w:val="00C76184"/>
    <w:rsid w:val="00C832D1"/>
    <w:rsid w:val="00C94890"/>
    <w:rsid w:val="00CA14EB"/>
    <w:rsid w:val="00CA5567"/>
    <w:rsid w:val="00D048E8"/>
    <w:rsid w:val="00D0584A"/>
    <w:rsid w:val="00D15DFE"/>
    <w:rsid w:val="00D51D7F"/>
    <w:rsid w:val="00D9039C"/>
    <w:rsid w:val="00DD0864"/>
    <w:rsid w:val="00DE336C"/>
    <w:rsid w:val="00E01AD0"/>
    <w:rsid w:val="00E23F34"/>
    <w:rsid w:val="00E307D3"/>
    <w:rsid w:val="00E42FA1"/>
    <w:rsid w:val="00E57910"/>
    <w:rsid w:val="00E66FFA"/>
    <w:rsid w:val="00E71EBD"/>
    <w:rsid w:val="00E853B2"/>
    <w:rsid w:val="00EA5A0E"/>
    <w:rsid w:val="00ED76D0"/>
    <w:rsid w:val="00F55926"/>
    <w:rsid w:val="00F61B4F"/>
    <w:rsid w:val="00F632DA"/>
    <w:rsid w:val="00F96AF6"/>
    <w:rsid w:val="00FA5341"/>
    <w:rsid w:val="00FC6D9C"/>
    <w:rsid w:val="00FD11AF"/>
    <w:rsid w:val="00FE6345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5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C8832-6582-4A93-841E-CE83B8E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5-08-26T09:06:00Z</cp:lastPrinted>
  <dcterms:created xsi:type="dcterms:W3CDTF">2025-08-26T12:33:00Z</dcterms:created>
  <dcterms:modified xsi:type="dcterms:W3CDTF">2025-08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